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2E3B7083" w:rsidR="00E668F8" w:rsidRPr="005A1996" w:rsidRDefault="002E3CA1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A1996">
        <w:rPr>
          <w:rFonts w:ascii="Arial" w:hAnsi="Arial" w:cs="Arial"/>
          <w:sz w:val="20"/>
          <w:szCs w:val="20"/>
          <w:lang w:val="pt-PT"/>
        </w:rPr>
        <w:t>Lisboa</w:t>
      </w:r>
      <w:r w:rsidR="00E668F8" w:rsidRPr="005A1996">
        <w:rPr>
          <w:rFonts w:ascii="Arial" w:hAnsi="Arial" w:cs="Arial"/>
          <w:sz w:val="20"/>
          <w:szCs w:val="20"/>
          <w:lang w:val="pt-PT"/>
        </w:rPr>
        <w:t xml:space="preserve">, </w:t>
      </w:r>
      <w:r w:rsidR="00E06EFB" w:rsidRPr="005A1996">
        <w:rPr>
          <w:rFonts w:ascii="Arial" w:hAnsi="Arial" w:cs="Arial"/>
          <w:sz w:val="20"/>
          <w:szCs w:val="20"/>
          <w:lang w:val="pt-PT"/>
        </w:rPr>
        <w:t>2</w:t>
      </w:r>
      <w:r w:rsidR="00E62537">
        <w:rPr>
          <w:rFonts w:ascii="Arial" w:hAnsi="Arial" w:cs="Arial"/>
          <w:sz w:val="20"/>
          <w:szCs w:val="20"/>
          <w:lang w:val="pt-PT"/>
        </w:rPr>
        <w:t>7</w:t>
      </w:r>
      <w:r w:rsidR="00E668F8" w:rsidRPr="005A1996">
        <w:rPr>
          <w:rFonts w:ascii="Arial" w:hAnsi="Arial" w:cs="Arial"/>
          <w:sz w:val="20"/>
          <w:szCs w:val="20"/>
          <w:lang w:val="pt-PT"/>
        </w:rPr>
        <w:t xml:space="preserve"> de </w:t>
      </w:r>
      <w:r w:rsidR="00E06EFB" w:rsidRPr="005A1996">
        <w:rPr>
          <w:rFonts w:ascii="Arial" w:hAnsi="Arial" w:cs="Arial"/>
          <w:sz w:val="20"/>
          <w:szCs w:val="20"/>
          <w:lang w:val="pt-PT"/>
        </w:rPr>
        <w:t>mar</w:t>
      </w:r>
      <w:r w:rsidRPr="005A1996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E668F8" w:rsidRPr="005A1996">
        <w:rPr>
          <w:rFonts w:ascii="Arial" w:hAnsi="Arial" w:cs="Arial"/>
          <w:sz w:val="20"/>
          <w:szCs w:val="20"/>
          <w:lang w:val="pt-PT"/>
        </w:rPr>
        <w:t>202</w:t>
      </w:r>
      <w:r w:rsidR="00E06EFB" w:rsidRPr="005A1996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61D51710" w:rsidR="00E668F8" w:rsidRPr="005A1996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5A1996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5A1996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1B898315" w:rsidR="00E668F8" w:rsidRPr="005A1996" w:rsidRDefault="00E06EFB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2E3CA1" w:rsidRPr="005A199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n</w:t>
          </w:r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>a vanguarda da mo</w:t>
          </w:r>
          <w:r w:rsidR="002E3CA1" w:rsidRPr="005A1996">
            <w:rPr>
              <w:rFonts w:ascii="Arial" w:hAnsi="Arial" w:cs="Arial"/>
              <w:b/>
              <w:sz w:val="28"/>
              <w:szCs w:val="28"/>
              <w:lang w:val="pt-PT"/>
            </w:rPr>
            <w:t>b</w:t>
          </w:r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>ilidad</w:t>
          </w:r>
          <w:r w:rsidR="002E3CA1" w:rsidRPr="005A199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sustentável </w:t>
          </w:r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>através</w:t>
          </w:r>
          <w:r w:rsidR="002E3CA1" w:rsidRPr="005A1996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2E3CA1" w:rsidRPr="005A1996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Campeonato d</w:t>
          </w:r>
          <w:r w:rsidR="002E3CA1" w:rsidRPr="005A199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undo </w:t>
          </w:r>
          <w:r w:rsidR="00E62537">
            <w:rPr>
              <w:rFonts w:ascii="Arial" w:hAnsi="Arial" w:cs="Arial"/>
              <w:b/>
              <w:sz w:val="28"/>
              <w:szCs w:val="28"/>
              <w:lang w:val="pt-PT"/>
            </w:rPr>
            <w:t>de</w:t>
          </w:r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5A1996">
            <w:rPr>
              <w:rFonts w:ascii="Arial" w:hAnsi="Arial" w:cs="Arial"/>
              <w:b/>
              <w:sz w:val="28"/>
              <w:szCs w:val="28"/>
              <w:lang w:val="pt-PT"/>
            </w:rPr>
            <w:t>MotoE</w:t>
          </w:r>
          <w:proofErr w:type="spellEnd"/>
          <w:r w:rsidR="00620892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 xml:space="preserve"> </w:t>
          </w:r>
          <w:r w:rsidR="00620892" w:rsidRPr="005A1996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pt-PT"/>
            </w:rPr>
            <w:t>TM</w:t>
          </w:r>
          <w:r w:rsidR="00620892" w:rsidRPr="005A199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58BF1534" w14:textId="505257E8" w:rsidR="00E668F8" w:rsidRPr="005A1996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5A1996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7B551061" w:rsidR="00E668F8" w:rsidRPr="005A1996" w:rsidRDefault="00620892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A1996">
            <w:rPr>
              <w:rFonts w:ascii="Arial" w:eastAsia="Calibri" w:hAnsi="Arial" w:cs="Arial"/>
              <w:lang w:val="pt-PT" w:eastAsia="en-US"/>
            </w:rPr>
            <w:t xml:space="preserve">Michelin, 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fornec</w:t>
          </w:r>
          <w:r w:rsidRPr="005A1996">
            <w:rPr>
              <w:rFonts w:ascii="Arial" w:eastAsia="Calibri" w:hAnsi="Arial" w:cs="Arial"/>
              <w:lang w:val="pt-PT" w:eastAsia="en-US"/>
            </w:rPr>
            <w:t>edor exclusivo d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5A1996">
            <w:rPr>
              <w:rFonts w:ascii="Arial" w:eastAsia="Calibri" w:hAnsi="Arial" w:cs="Arial"/>
              <w:lang w:val="pt-PT" w:eastAsia="en-US"/>
            </w:rPr>
            <w:t>Campeonato d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Mundo </w:t>
          </w:r>
          <w:proofErr w:type="spellStart"/>
          <w:r w:rsidRPr="005A1996">
            <w:rPr>
              <w:rFonts w:ascii="Arial" w:eastAsia="Calibri" w:hAnsi="Arial" w:cs="Arial"/>
              <w:lang w:val="pt-PT" w:eastAsia="en-US"/>
            </w:rPr>
            <w:t>MotoE</w:t>
          </w:r>
          <w:r w:rsidRPr="005A1996">
            <w:rPr>
              <w:rFonts w:ascii="Arial" w:hAnsi="Arial" w:cs="Arial"/>
              <w:vertAlign w:val="superscript"/>
              <w:lang w:val="pt-PT"/>
            </w:rPr>
            <w:t>TM</w:t>
          </w:r>
          <w:proofErr w:type="spellEnd"/>
          <w:r w:rsidRPr="005A1996">
            <w:rPr>
              <w:rFonts w:ascii="Arial" w:eastAsia="Calibri" w:hAnsi="Arial" w:cs="Arial"/>
              <w:lang w:val="pt-PT" w:eastAsia="en-US"/>
            </w:rPr>
            <w:t>, lan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ç</w:t>
          </w:r>
          <w:r w:rsidRPr="005A1996">
            <w:rPr>
              <w:rFonts w:ascii="Arial" w:eastAsia="Calibri" w:hAnsi="Arial" w:cs="Arial"/>
              <w:lang w:val="pt-PT" w:eastAsia="en-US"/>
            </w:rPr>
            <w:t>a u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5A1996">
            <w:rPr>
              <w:rFonts w:ascii="Arial" w:eastAsia="Calibri" w:hAnsi="Arial" w:cs="Arial"/>
              <w:lang w:val="pt-PT" w:eastAsia="en-US"/>
            </w:rPr>
            <w:t>n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o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vo 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p</w:t>
          </w:r>
          <w:r w:rsidRPr="005A1996">
            <w:rPr>
              <w:rFonts w:ascii="Arial" w:eastAsia="Calibri" w:hAnsi="Arial" w:cs="Arial"/>
              <w:lang w:val="pt-PT" w:eastAsia="en-US"/>
            </w:rPr>
            <w:t>neu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5A1996">
            <w:rPr>
              <w:rFonts w:ascii="Arial" w:eastAsia="Calibri" w:hAnsi="Arial" w:cs="Arial"/>
              <w:lang w:val="pt-PT" w:eastAsia="en-US"/>
            </w:rPr>
            <w:t>co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m uma estética </w:t>
          </w:r>
          <w:r w:rsidRPr="005A1996">
            <w:rPr>
              <w:rFonts w:ascii="Arial" w:eastAsia="Calibri" w:hAnsi="Arial" w:cs="Arial"/>
              <w:lang w:val="pt-PT" w:eastAsia="en-US"/>
            </w:rPr>
            <w:t>inédit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a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evocativa do </w:t>
          </w:r>
          <w:r w:rsidRPr="005A1996">
            <w:rPr>
              <w:rFonts w:ascii="Arial" w:eastAsia="Calibri" w:hAnsi="Arial" w:cs="Arial"/>
              <w:lang w:val="pt-PT" w:eastAsia="en-US"/>
            </w:rPr>
            <w:t>s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e</w:t>
          </w:r>
          <w:r w:rsidRPr="005A1996">
            <w:rPr>
              <w:rFonts w:ascii="Arial" w:eastAsia="Calibri" w:hAnsi="Arial" w:cs="Arial"/>
              <w:lang w:val="pt-PT" w:eastAsia="en-US"/>
            </w:rPr>
            <w:t>u compromis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s</w:t>
          </w:r>
          <w:r w:rsidRPr="005A1996">
            <w:rPr>
              <w:rFonts w:ascii="Arial" w:eastAsia="Calibri" w:hAnsi="Arial" w:cs="Arial"/>
              <w:lang w:val="pt-PT" w:eastAsia="en-US"/>
            </w:rPr>
            <w:t>o “T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udo Sustentável</w:t>
          </w:r>
          <w:r w:rsidRPr="005A1996">
            <w:rPr>
              <w:rFonts w:ascii="Arial" w:eastAsia="Calibri" w:hAnsi="Arial" w:cs="Arial"/>
              <w:lang w:val="pt-PT" w:eastAsia="en-US"/>
            </w:rPr>
            <w:t>”</w:t>
          </w:r>
        </w:p>
        <w:p w14:paraId="3B82924B" w14:textId="4ABA4072" w:rsidR="00E668F8" w:rsidRPr="005A1996" w:rsidRDefault="00D357D1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A1996">
            <w:rPr>
              <w:rFonts w:ascii="Arial" w:eastAsia="Calibri" w:hAnsi="Arial" w:cs="Arial"/>
              <w:lang w:val="pt-PT" w:eastAsia="en-US"/>
            </w:rPr>
            <w:t>No</w:t>
          </w:r>
          <w:r w:rsidR="00620892" w:rsidRPr="005A1996">
            <w:rPr>
              <w:rFonts w:ascii="Arial" w:eastAsia="Calibri" w:hAnsi="Arial" w:cs="Arial"/>
              <w:lang w:val="pt-PT" w:eastAsia="en-US"/>
            </w:rPr>
            <w:t xml:space="preserve">vos </w:t>
          </w:r>
          <w:r w:rsidRPr="005A1996">
            <w:rPr>
              <w:rFonts w:ascii="Arial" w:eastAsia="Calibri" w:hAnsi="Arial" w:cs="Arial"/>
              <w:lang w:val="pt-PT" w:eastAsia="en-US"/>
            </w:rPr>
            <w:t>p</w:t>
          </w:r>
          <w:r w:rsidR="00620892" w:rsidRPr="005A1996">
            <w:rPr>
              <w:rFonts w:ascii="Arial" w:eastAsia="Calibri" w:hAnsi="Arial" w:cs="Arial"/>
              <w:lang w:val="pt-PT" w:eastAsia="en-US"/>
            </w:rPr>
            <w:t>neu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620892" w:rsidRPr="005A1996">
            <w:rPr>
              <w:rFonts w:ascii="Arial" w:eastAsia="Calibri" w:hAnsi="Arial" w:cs="Arial"/>
              <w:lang w:val="pt-PT" w:eastAsia="en-US"/>
            </w:rPr>
            <w:t xml:space="preserve">MICHELIN Power Slick </w:t>
          </w:r>
          <w:proofErr w:type="spellStart"/>
          <w:r w:rsidR="00620892" w:rsidRPr="005A1996">
            <w:rPr>
              <w:rFonts w:ascii="Arial" w:eastAsia="Calibri" w:hAnsi="Arial" w:cs="Arial"/>
              <w:lang w:val="pt-PT" w:eastAsia="en-US"/>
            </w:rPr>
            <w:t>MotoE</w:t>
          </w:r>
          <w:r w:rsidR="00620892" w:rsidRPr="005A1996">
            <w:rPr>
              <w:rFonts w:ascii="Arial" w:hAnsi="Arial" w:cs="Arial"/>
              <w:vertAlign w:val="superscript"/>
              <w:lang w:val="pt-PT"/>
            </w:rPr>
            <w:t>TM</w:t>
          </w:r>
          <w:proofErr w:type="spellEnd"/>
          <w:r w:rsidR="00620892" w:rsidRPr="005A1996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fabricados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, em 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m</w:t>
          </w:r>
          <w:r w:rsidRPr="005A1996">
            <w:rPr>
              <w:rFonts w:ascii="Arial" w:eastAsia="Calibri" w:hAnsi="Arial" w:cs="Arial"/>
              <w:lang w:val="pt-PT" w:eastAsia="en-US"/>
            </w:rPr>
            <w:t>é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dia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, com 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50% de materia</w:t>
          </w:r>
          <w:r w:rsidRPr="005A1996">
            <w:rPr>
              <w:rFonts w:ascii="Arial" w:eastAsia="Calibri" w:hAnsi="Arial" w:cs="Arial"/>
              <w:lang w:val="pt-PT" w:eastAsia="en-US"/>
            </w:rPr>
            <w:t>i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renováveis e 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reciclados (d</w:t>
          </w:r>
          <w:r w:rsidRPr="005A1996">
            <w:rPr>
              <w:rFonts w:ascii="Arial" w:eastAsia="Calibri" w:hAnsi="Arial" w:cs="Arial"/>
              <w:lang w:val="pt-PT" w:eastAsia="en-US"/>
            </w:rPr>
            <w:t>i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ante</w:t>
          </w:r>
          <w:r w:rsidRPr="005A1996">
            <w:rPr>
              <w:rFonts w:ascii="Arial" w:eastAsia="Calibri" w:hAnsi="Arial" w:cs="Arial"/>
              <w:lang w:val="pt-PT" w:eastAsia="en-US"/>
            </w:rPr>
            <w:t>i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ro: 49%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; 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trase</w:t>
          </w:r>
          <w:r w:rsidRPr="005A1996">
            <w:rPr>
              <w:rFonts w:ascii="Arial" w:eastAsia="Calibri" w:hAnsi="Arial" w:cs="Arial"/>
              <w:lang w:val="pt-PT" w:eastAsia="en-US"/>
            </w:rPr>
            <w:t>i</w:t>
          </w:r>
          <w:r w:rsidR="008A1D6E" w:rsidRPr="005A1996">
            <w:rPr>
              <w:rFonts w:ascii="Arial" w:eastAsia="Calibri" w:hAnsi="Arial" w:cs="Arial"/>
              <w:lang w:val="pt-PT" w:eastAsia="en-US"/>
            </w:rPr>
            <w:t>ro: 53%)</w:t>
          </w:r>
          <w:r w:rsidR="00620892" w:rsidRPr="005A1996">
            <w:rPr>
              <w:rFonts w:ascii="Arial" w:eastAsia="Calibri" w:hAnsi="Arial" w:cs="Arial"/>
              <w:lang w:val="pt-PT" w:eastAsia="en-US"/>
            </w:rPr>
            <w:t xml:space="preserve"> </w:t>
          </w:r>
        </w:p>
        <w:p w14:paraId="1B3310E7" w14:textId="62F85141" w:rsidR="00E668F8" w:rsidRPr="005A1996" w:rsidRDefault="008A1D6E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5A1996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Michelin, 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o </w:t>
          </w:r>
          <w:proofErr w:type="spellStart"/>
          <w:r w:rsidRPr="005A1996">
            <w:rPr>
              <w:rFonts w:ascii="Arial" w:eastAsia="Calibri" w:hAnsi="Arial" w:cs="Arial"/>
              <w:lang w:val="pt-PT" w:eastAsia="en-US"/>
            </w:rPr>
            <w:t>MotoE</w:t>
          </w:r>
          <w:r w:rsidRPr="005A1996">
            <w:rPr>
              <w:rFonts w:ascii="Arial" w:hAnsi="Arial" w:cs="Arial"/>
              <w:vertAlign w:val="superscript"/>
              <w:lang w:val="pt-PT"/>
            </w:rPr>
            <w:t>TM</w:t>
          </w:r>
          <w:proofErr w:type="spellEnd"/>
          <w:r w:rsidRPr="005A1996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é </w:t>
          </w:r>
          <w:r w:rsidRPr="005A1996">
            <w:rPr>
              <w:rFonts w:ascii="Arial" w:eastAsia="Calibri" w:hAnsi="Arial" w:cs="Arial"/>
              <w:lang w:val="pt-PT" w:eastAsia="en-US"/>
            </w:rPr>
            <w:t>acelerador de inova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ção p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ara 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5A1996">
            <w:rPr>
              <w:rFonts w:ascii="Arial" w:eastAsia="Calibri" w:hAnsi="Arial" w:cs="Arial"/>
              <w:lang w:val="pt-PT" w:eastAsia="en-US"/>
            </w:rPr>
            <w:t>des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envolvimento d</w:t>
          </w:r>
          <w:r w:rsidRPr="005A1996">
            <w:rPr>
              <w:rFonts w:ascii="Arial" w:eastAsia="Calibri" w:hAnsi="Arial" w:cs="Arial"/>
              <w:lang w:val="pt-PT" w:eastAsia="en-US"/>
            </w:rPr>
            <w:t>a mo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b</w:t>
          </w:r>
          <w:r w:rsidRPr="005A1996">
            <w:rPr>
              <w:rFonts w:ascii="Arial" w:eastAsia="Calibri" w:hAnsi="Arial" w:cs="Arial"/>
              <w:lang w:val="pt-PT" w:eastAsia="en-US"/>
            </w:rPr>
            <w:t>ilidad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e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 elétrica d</w:t>
          </w:r>
          <w:r w:rsidR="00D357D1" w:rsidRPr="005A1996">
            <w:rPr>
              <w:rFonts w:ascii="Arial" w:eastAsia="Calibri" w:hAnsi="Arial" w:cs="Arial"/>
              <w:lang w:val="pt-PT" w:eastAsia="en-US"/>
            </w:rPr>
            <w:t>o</w:t>
          </w:r>
          <w:r w:rsidRPr="005A1996">
            <w:rPr>
              <w:rFonts w:ascii="Arial" w:eastAsia="Calibri" w:hAnsi="Arial" w:cs="Arial"/>
              <w:lang w:val="pt-PT" w:eastAsia="en-US"/>
            </w:rPr>
            <w:t xml:space="preserve"> futuro</w:t>
          </w:r>
        </w:p>
        <w:p w14:paraId="111C369A" w14:textId="77777777" w:rsidR="00E668F8" w:rsidRPr="005A1996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42C8977F" w14:textId="6BEC28C8" w:rsidR="008A1D6E" w:rsidRPr="005A1996" w:rsidRDefault="008A1D6E" w:rsidP="008A1D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D708DC" w14:textId="1B3733B6" w:rsidR="008A1D6E" w:rsidRPr="005A1996" w:rsidRDefault="005A1C82" w:rsidP="008A1D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é o fornec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edor exclusivo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undo de </w:t>
          </w:r>
          <w:proofErr w:type="spellStart"/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r w:rsidR="008A1D6E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esd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cr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iação,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2019. Esta compet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motos elétrica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aut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tic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laboratóri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de investig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e desenvolviment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Grupo Michelin, que 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realizar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testes à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escala real de inov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s tecnológica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as cond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õe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s m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exigentes. Par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r w:rsidR="008A1D6E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8A1D6E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 xml:space="preserve">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onstitui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a oportunida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única para inovar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eja incre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entand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uso de materi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renov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áveis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reciclado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seja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celerand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para os veículos de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s r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das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futuro, c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as características técnicas requere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um equilíbri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specífico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m termos de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DA5B942" w14:textId="7E2F92FC" w:rsidR="008A1D6E" w:rsidRPr="005A1996" w:rsidRDefault="008A1D6E" w:rsidP="008A1D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7BED29" w14:textId="681D4428" w:rsidR="008A1D6E" w:rsidRPr="005A1996" w:rsidRDefault="00062A1C" w:rsidP="008A1D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58240" behindDoc="0" locked="0" layoutInCell="1" allowOverlap="1" wp14:anchorId="4C98BAA1" wp14:editId="30DBA9EC">
                <wp:simplePos x="0" y="0"/>
                <wp:positionH relativeFrom="column">
                  <wp:posOffset>0</wp:posOffset>
                </wp:positionH>
                <wp:positionV relativeFrom="paragraph">
                  <wp:posOffset>48695</wp:posOffset>
                </wp:positionV>
                <wp:extent cx="2729230" cy="2707640"/>
                <wp:effectExtent l="0" t="0" r="1270" b="0"/>
                <wp:wrapSquare wrapText="bothSides"/>
                <wp:docPr id="41132034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320345" name="Imagen 41132034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9230" cy="270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temporada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2023,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fabricante italiano Ducati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forneceu a </w:t>
          </w:r>
          <w:proofErr w:type="spellStart"/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proofErr w:type="spellEnd"/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est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 campeonato as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s motos elétricas (V21L) des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nvolvidas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. Desde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ras c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orridas d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a temporada, os progres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realizados e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mos de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performance foram impressionantes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ermitindo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estab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lece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vas refer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cias. Para a temporada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2024 de </w:t>
          </w:r>
          <w:proofErr w:type="spellStart"/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r w:rsidR="008A1D6E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presenta 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que rompe co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o estab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lecido, tanto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m termos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o design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plicado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ao p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A1D6E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. </w:t>
          </w:r>
        </w:p>
        <w:p w14:paraId="6271D09D" w14:textId="77777777" w:rsidR="008A1D6E" w:rsidRPr="005A1996" w:rsidRDefault="008A1D6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EACD5D" w14:textId="780C6E7F" w:rsidR="008A1D6E" w:rsidRPr="005A1996" w:rsidRDefault="0046552F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o</w:t>
          </w:r>
          <w:r w:rsidR="008A1D6E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o 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8A1D6E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8A1D6E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Power Slick </w:t>
          </w:r>
          <w:proofErr w:type="spellStart"/>
          <w:r w:rsidR="00DA40CF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E</w:t>
          </w:r>
          <w:r w:rsidR="00DA40CF" w:rsidRPr="005A1996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8A1D6E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: </w:t>
          </w:r>
          <w:r w:rsidR="00DA40CF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ur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vel e</w:t>
          </w:r>
          <w:r w:rsidR="00DA40CF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eficaz</w:t>
          </w:r>
        </w:p>
        <w:p w14:paraId="54C4653B" w14:textId="77777777" w:rsidR="00E668F8" w:rsidRPr="005A1996" w:rsidRDefault="00E668F8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B6FC9B5" w14:textId="6C4C5780" w:rsidR="00DA40CF" w:rsidRPr="005A1996" w:rsidRDefault="00DA40CF" w:rsidP="00DA40C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ara a temporada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2024 d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ampeonato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o Mundo de </w:t>
          </w:r>
          <w:proofErr w:type="spellStart"/>
          <w:r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r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ichel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resenta 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lick trase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um novo desenh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a banda de ro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lamento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que se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istancia por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complet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convenciona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, co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m um padrão aveludado n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lamento, concebid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ara desaparecer durante as prime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ras v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ltas a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ircuito. Este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único, denominado “Race to </w:t>
          </w:r>
          <w:proofErr w:type="spellStart"/>
          <w:r w:rsidRPr="005A1996">
            <w:rPr>
              <w:rFonts w:ascii="Arial" w:hAnsi="Arial" w:cs="Arial"/>
              <w:sz w:val="20"/>
              <w:szCs w:val="20"/>
              <w:lang w:val="pt-PT"/>
            </w:rPr>
            <w:t>Vision</w:t>
          </w:r>
          <w:proofErr w:type="spellEnd"/>
          <w:r w:rsidRPr="005A1996">
            <w:rPr>
              <w:rFonts w:ascii="Arial" w:hAnsi="Arial" w:cs="Arial"/>
              <w:sz w:val="20"/>
              <w:szCs w:val="20"/>
              <w:lang w:val="pt-PT"/>
            </w:rPr>
            <w:t>”, inspira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iretamente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no 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 VISION </w:t>
          </w:r>
          <w:proofErr w:type="spellStart"/>
          <w:r w:rsidRPr="005A1996">
            <w:rPr>
              <w:rFonts w:ascii="Arial" w:hAnsi="Arial" w:cs="Arial"/>
              <w:sz w:val="20"/>
              <w:szCs w:val="20"/>
              <w:lang w:val="pt-PT"/>
            </w:rPr>
            <w:t>Concept</w:t>
          </w:r>
          <w:proofErr w:type="spellEnd"/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resentado e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2017, 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lustra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odelo de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senvolvimento sustentável d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 para os 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6552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d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futuro.</w:t>
          </w:r>
        </w:p>
        <w:p w14:paraId="5C08F598" w14:textId="77777777" w:rsidR="00DA40CF" w:rsidRPr="005A1996" w:rsidRDefault="00DA40CF" w:rsidP="00DA40C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E456ECC" w14:textId="5678E6EC" w:rsidR="00DA40CF" w:rsidRPr="005A1996" w:rsidRDefault="0046552F" w:rsidP="00DA40C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lastRenderedPageBreak/>
            <w:t>O design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“Race to </w:t>
          </w:r>
          <w:proofErr w:type="spellStart"/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Vision</w:t>
          </w:r>
          <w:proofErr w:type="spellEnd"/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”, que ilustra a amb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de Michelin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de m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ões d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eus p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, ao mesmo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tempo cum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indo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as prioridades ambient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s, result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a implementação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xclusiva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tecnolog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“Michelin </w:t>
          </w:r>
          <w:proofErr w:type="spellStart"/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Velvet</w:t>
          </w:r>
          <w:proofErr w:type="spellEnd"/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”, que permite cr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ar 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ef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veludado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uperfície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moldes específicos. Est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, que proporciona 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tato suav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transmite 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parência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premium, també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é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alg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das gamas d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Michelin de prod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em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ri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para veículos de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uas e 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>uatro r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A40CF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as. </w:t>
          </w:r>
        </w:p>
        <w:p w14:paraId="2D2A284F" w14:textId="77777777" w:rsidR="00DA40CF" w:rsidRPr="005A1996" w:rsidRDefault="00DA40CF" w:rsidP="00DA40C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6E50F4" w14:textId="59F5F3FA" w:rsidR="003B7D69" w:rsidRPr="005A1996" w:rsidRDefault="0046552F" w:rsidP="003B7D6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rincipal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volução é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sem dúvida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, tecnol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gic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r w:rsidR="00394D17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para a temporada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2024 incorpora u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or p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rcenta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nováveis e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reciclados. Est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s materia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is provêm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usados de autom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is e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ve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culos comercia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s lige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s (negro de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arbono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iclado),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eiva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árvore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borracha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atural),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sca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e l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ranja, resina de abeto,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óleo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girassol, e aço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iclado. </w:t>
          </w:r>
        </w:p>
        <w:p w14:paraId="2262113D" w14:textId="0AD92D4F" w:rsidR="003B7D69" w:rsidRPr="005A1996" w:rsidRDefault="00713E79" w:rsidP="003B7D6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60288" behindDoc="0" locked="0" layoutInCell="1" allowOverlap="1" wp14:anchorId="3FA0A7D5" wp14:editId="059E825E">
                <wp:simplePos x="0" y="0"/>
                <wp:positionH relativeFrom="column">
                  <wp:posOffset>-20320</wp:posOffset>
                </wp:positionH>
                <wp:positionV relativeFrom="paragraph">
                  <wp:posOffset>180975</wp:posOffset>
                </wp:positionV>
                <wp:extent cx="3431540" cy="2155825"/>
                <wp:effectExtent l="0" t="0" r="0" b="3175"/>
                <wp:wrapSquare wrapText="bothSides"/>
                <wp:docPr id="211156369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563699" name="Imagen 211156369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1540" cy="215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897A6D" w14:textId="3DF2133F" w:rsidR="00EF52A1" w:rsidRPr="005A1996" w:rsidRDefault="00DC7B33" w:rsidP="00EF52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MICHELIN Power Slick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r w:rsidR="00394D17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equip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mot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Ducati el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tricas esta temporad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cont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ém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49% de materi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is renováveis e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iclad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o p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ianteiro, e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53%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o pneu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face aos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34%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52%, respetivamente, da temporad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2023.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a este aumento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Michelin super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u a fasquia de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50%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(m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ia ponderada d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trase</w:t>
          </w:r>
          <w:r w:rsidR="005A1996" w:rsidRPr="005A1996">
            <w:rPr>
              <w:rFonts w:ascii="Arial" w:hAnsi="Arial" w:cs="Arial"/>
              <w:sz w:val="20"/>
              <w:szCs w:val="20"/>
              <w:lang w:val="pt-PT"/>
            </w:rPr>
            <w:t>ir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94D17" w:rsidRPr="005A1996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e materi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nováveis e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iclad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omposição do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proofErr w:type="spellStart"/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r w:rsidR="00EF52A1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58BB6A3" w14:textId="6756D66E" w:rsidR="00EF52A1" w:rsidRPr="005A1996" w:rsidRDefault="00EF52A1" w:rsidP="00EF52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E51E1F" w14:textId="7704ABA4" w:rsidR="00EF52A1" w:rsidRPr="005A1996" w:rsidRDefault="00DC7B33" w:rsidP="00EF52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percentagem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nováveis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iclad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iferente entre 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ros porqu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proofErr w:type="spellStart"/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r w:rsidR="00EF52A1" w:rsidRPr="005A199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com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MotoGP, dependendo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pos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ão, o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cum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s específicas.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dianteiro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m de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proporcionar preci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e dir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, estabilida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 na travagem, e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confort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curva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o passo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lém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e alg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das características mencionadas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é responsável pe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la tr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em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aceler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. Como as ten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que 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tras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têm que suportar não são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as m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mas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propor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nováveis e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iclados utilizad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iferente, c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o intuito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de 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segurar as prest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ave.</w:t>
          </w:r>
        </w:p>
        <w:p w14:paraId="40D175CD" w14:textId="77777777" w:rsidR="00394D17" w:rsidRPr="005A1996" w:rsidRDefault="00394D17" w:rsidP="003B7D6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56C041" w14:textId="6442171A" w:rsidR="003B7D69" w:rsidRPr="005A1996" w:rsidRDefault="00DC7B33" w:rsidP="003B7D6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da temporada pa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ada, 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as n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vas motos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já tinham contribuído para baixar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os tempos por v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lt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, e par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a bat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orde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v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lta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EF52A1" w:rsidRPr="005A1996">
            <w:rPr>
              <w:rFonts w:ascii="Arial" w:hAnsi="Arial" w:cs="Arial"/>
              <w:sz w:val="20"/>
              <w:szCs w:val="20"/>
              <w:lang w:val="pt-PT"/>
            </w:rPr>
            <w:t>rápida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 poderão,</w:t>
          </w:r>
          <w:r w:rsidR="005A1996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també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proofErr w:type="spellEnd"/>
          <w:r w:rsidR="005A1996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marcar n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fe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itos durant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campeonato de 2024, como confirmar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todos os pilot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pós os teste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realiza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ela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o C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ircuito de Portim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(Portugal)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p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ad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ês 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>de f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vereiro</w:t>
          </w:r>
          <w:r w:rsidR="003B7D69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6B28E44" w14:textId="77777777" w:rsidR="003B7D69" w:rsidRPr="005A1996" w:rsidRDefault="003B7D69" w:rsidP="00DA40C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290A4D" w14:textId="31B053E2" w:rsidR="00EF52A1" w:rsidRPr="005A1996" w:rsidRDefault="00EF52A1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quer ir </w:t>
          </w:r>
          <w:r w:rsidR="00DC7B33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is longe, 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plicando estas inova</w:t>
          </w:r>
          <w:r w:rsidR="00DC7B33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ões às 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u</w:t>
          </w:r>
          <w:r w:rsidR="00DC7B33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gamas comercia</w:t>
          </w:r>
          <w:r w:rsidR="00DC7B33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</w:p>
        <w:p w14:paraId="78EB737C" w14:textId="77777777" w:rsidR="007C3EE8" w:rsidRPr="005A1996" w:rsidRDefault="007C3EE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78846F" w14:textId="1D5B9DA0" w:rsidR="007C3EE8" w:rsidRDefault="007C3EE8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competi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 inova, experimenta, aprende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transmite.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carácter proactivo da reg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lamenta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ortiva també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lev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u 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Grupo a estudar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utilizaçã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 m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 respe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itadores d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eio ambiente </w:t>
          </w:r>
          <w:r w:rsidR="00DC7B33" w:rsidRPr="005A199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Cada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progresso alcançado tem em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vista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performance sem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omprometer os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critéri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importantes dos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especialmente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sgaste.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como parte d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a sua abordagem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global para red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impacto ambiental,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ichelin considera que a integra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renovávei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reciclados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lemento fundamental,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 suficiente.</w:t>
          </w:r>
        </w:p>
        <w:p w14:paraId="7D7D8571" w14:textId="77777777" w:rsidR="007C3EE8" w:rsidRPr="005A1996" w:rsidRDefault="007C3EE8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752846" w14:textId="67639562" w:rsidR="007C3EE8" w:rsidRPr="005A1996" w:rsidRDefault="007C3EE8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>Para limitar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u,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inclusivamente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eutralizar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mpacto de 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laneta,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bjetivo d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red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r as emis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CO</w:t>
          </w:r>
          <w:r w:rsidRPr="005A1996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vinculadas a todas as etapas d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u ciclo de vida.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Grupo Michelin pretende atuar desde a fase de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fornecimento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rimas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até à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gem do 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usado, pas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ndo p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prod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ção, e pela su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Para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 está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envolver metodologias 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process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fabric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que ten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ham em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nta as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possibilidade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rea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industrializa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 gran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escala de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almente </w:t>
          </w:r>
          <w:r w:rsidR="005A1996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096F8BE" w14:textId="77777777" w:rsidR="007C3EE8" w:rsidRPr="005A1996" w:rsidRDefault="007C3EE8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D17FC4" w14:textId="1040421B" w:rsidR="007C3EE8" w:rsidRPr="005A1996" w:rsidRDefault="005A1996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61312" behindDoc="0" locked="0" layoutInCell="1" allowOverlap="1" wp14:anchorId="7A9F2176" wp14:editId="6B7F12A2">
                <wp:simplePos x="0" y="0"/>
                <wp:positionH relativeFrom="column">
                  <wp:posOffset>0</wp:posOffset>
                </wp:positionH>
                <wp:positionV relativeFrom="paragraph">
                  <wp:posOffset>803910</wp:posOffset>
                </wp:positionV>
                <wp:extent cx="5731510" cy="3519805"/>
                <wp:effectExtent l="0" t="0" r="0" b="0"/>
                <wp:wrapSquare wrapText="bothSides"/>
                <wp:docPr id="14142950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9503" name="Imagen 141429503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51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ampeona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proofErr w:type="spellEnd"/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™ f</w:t>
          </w:r>
          <w:r>
            <w:rPr>
              <w:rFonts w:ascii="Arial" w:hAnsi="Arial" w:cs="Arial"/>
              <w:sz w:val="20"/>
              <w:szCs w:val="20"/>
              <w:lang w:val="pt-PT"/>
            </w:rPr>
            <w:t>oram d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os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benefici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bordagem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global, porque </w:t>
          </w:r>
          <w:r>
            <w:rPr>
              <w:rFonts w:ascii="Arial" w:hAnsi="Arial" w:cs="Arial"/>
              <w:sz w:val="20"/>
              <w:szCs w:val="20"/>
              <w:lang w:val="pt-PT"/>
            </w:rPr>
            <w:t>os desportos motorizados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mesmo q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uando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se trata de veículos elétricos, re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terreno prop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c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para a experi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acel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as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grupo Michelin está con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cto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gresso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tecnológico </w:t>
          </w:r>
          <w:r>
            <w:rPr>
              <w:rFonts w:ascii="Arial" w:hAnsi="Arial" w:cs="Arial"/>
              <w:sz w:val="20"/>
              <w:szCs w:val="20"/>
              <w:lang w:val="pt-PT"/>
            </w:rPr>
            <w:t>é uma d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as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ores res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tas a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ambient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s.</w:t>
          </w:r>
        </w:p>
        <w:p w14:paraId="621F6DE0" w14:textId="3918CA14" w:rsidR="007C3EE8" w:rsidRPr="005A1996" w:rsidRDefault="007C3EE8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0FC260" w14:textId="79DD0F5F" w:rsidR="007C3EE8" w:rsidRDefault="005A1996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prossegue a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etende continuar a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au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a prop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nováveis e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iclados </w:t>
          </w:r>
          <w:r>
            <w:rPr>
              <w:rFonts w:ascii="Arial" w:hAnsi="Arial" w:cs="Arial"/>
              <w:sz w:val="20"/>
              <w:szCs w:val="20"/>
              <w:lang w:val="pt-PT"/>
            </w:rPr>
            <w:t>utilizados n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proofErr w:type="spellStart"/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proofErr w:type="spellEnd"/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™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smo tem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>mais longe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Grupo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pretende aplic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 mais cedo possível, os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imentos adquiri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s desportos motorizados nas 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s gamas comerc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C3EE8" w:rsidRPr="005A1996">
            <w:rPr>
              <w:rFonts w:ascii="Arial" w:hAnsi="Arial" w:cs="Arial"/>
              <w:sz w:val="20"/>
              <w:szCs w:val="20"/>
              <w:lang w:val="pt-PT"/>
            </w:rPr>
            <w:t>s.</w:t>
          </w:r>
        </w:p>
        <w:p w14:paraId="4B59A94D" w14:textId="77777777" w:rsidR="00713E79" w:rsidRDefault="00713E79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EA2F15" w14:textId="77777777" w:rsidR="00713E79" w:rsidRDefault="00713E79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3EC6E1" w14:textId="77777777" w:rsidR="005A1996" w:rsidRPr="005A1996" w:rsidRDefault="005A1996" w:rsidP="007C3EE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C3F109" w14:textId="685E6642" w:rsidR="007C3EE8" w:rsidRPr="005A1996" w:rsidRDefault="007C3EE8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 xml:space="preserve">Michelin prepara </w:t>
          </w:r>
          <w:r w:rsid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o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oE</w:t>
          </w:r>
          <w:proofErr w:type="spellEnd"/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™ a mo</w:t>
          </w:r>
          <w:r w:rsid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lidad</w:t>
          </w:r>
          <w:r w:rsid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elétrica </w:t>
          </w:r>
          <w:r w:rsidR="00A92BA7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duas </w:t>
          </w:r>
          <w:r w:rsidR="00A92BA7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</w:t>
          </w:r>
          <w:r w:rsid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A92BA7"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as d</w:t>
          </w:r>
          <w:r w:rsid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amanhã</w:t>
          </w:r>
        </w:p>
        <w:p w14:paraId="14F0BB1E" w14:textId="4F5DD6B7" w:rsidR="00A92BA7" w:rsidRPr="005A1996" w:rsidRDefault="00A92BA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540FDE" w14:textId="08C0DA9D" w:rsidR="00A92BA7" w:rsidRPr="005A1996" w:rsidRDefault="005A1996" w:rsidP="00A92BA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mundo das d</w:t>
          </w:r>
          <w:r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s 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das d</w:t>
          </w:r>
          <w:r>
            <w:rPr>
              <w:rFonts w:ascii="Arial" w:hAnsi="Arial" w:cs="Arial"/>
              <w:sz w:val="20"/>
              <w:szCs w:val="20"/>
              <w:lang w:val="pt-PT"/>
            </w:rPr>
            <w:t>o amanh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ã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será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letrificado, </w:t>
          </w:r>
          <w:r>
            <w:rPr>
              <w:rFonts w:ascii="Arial" w:hAnsi="Arial" w:cs="Arial"/>
              <w:sz w:val="20"/>
              <w:szCs w:val="20"/>
              <w:lang w:val="pt-PT"/>
            </w:rPr>
            <w:t>e a procura por p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daptados será exponencial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pesad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motores que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binário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áximo des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arranque, os veículos elétricos de d</w:t>
          </w:r>
          <w:r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s 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>
            <w:rPr>
              <w:rFonts w:ascii="Arial" w:hAnsi="Arial" w:cs="Arial"/>
              <w:sz w:val="20"/>
              <w:szCs w:val="20"/>
              <w:lang w:val="pt-PT"/>
            </w:rPr>
            <w:t>necessitarão de p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capa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es de s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portar te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ifer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as dos veícul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motores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interna. Este fenómen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st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ecessidades, já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obser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s no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mercado 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utomóveis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létric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Michelin 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proofErr w:type="spellStart"/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exp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riencia</w:t>
          </w:r>
          <w:proofErr w:type="spellEnd"/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m igual, desenvolvida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92BA7" w:rsidRPr="005A1996">
            <w:rPr>
              <w:rFonts w:ascii="Arial" w:hAnsi="Arial" w:cs="Arial"/>
              <w:sz w:val="20"/>
              <w:szCs w:val="20"/>
              <w:lang w:val="pt-PT"/>
            </w:rPr>
            <w:t>Mundo de Fórmula E.</w:t>
          </w:r>
        </w:p>
        <w:p w14:paraId="20450955" w14:textId="77777777" w:rsidR="00A92BA7" w:rsidRPr="005A1996" w:rsidRDefault="00A92BA7" w:rsidP="00A92BA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F18832" w14:textId="7CC5A440" w:rsidR="00A92BA7" w:rsidRPr="005A1996" w:rsidRDefault="00A92BA7" w:rsidP="00A92BA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mo espírit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ione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o,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ichelin estud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proofErr w:type="spellStart"/>
          <w:r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proofErr w:type="spellEnd"/>
          <w:r w:rsidRPr="005A1996">
            <w:rPr>
              <w:rFonts w:ascii="Arial" w:hAnsi="Arial" w:cs="Arial"/>
              <w:sz w:val="20"/>
              <w:szCs w:val="20"/>
              <w:lang w:val="pt-PT"/>
            </w:rPr>
            <w:t>™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s efe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tos sobre o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a eletrific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motos.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Num ambiente </w:t>
          </w:r>
          <w:proofErr w:type="spellStart"/>
          <w:r w:rsidRPr="005A1996">
            <w:rPr>
              <w:rFonts w:ascii="Arial" w:hAnsi="Arial" w:cs="Arial"/>
              <w:sz w:val="20"/>
              <w:szCs w:val="20"/>
              <w:lang w:val="pt-PT"/>
            </w:rPr>
            <w:t>extrem</w:t>
          </w:r>
          <w:proofErr w:type="spellEnd"/>
          <w:r w:rsidR="00713E7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como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 competi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ermite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recolher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inform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valiosa mu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ito rapidament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 que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importante: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edida que aumenta a t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 de materi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renováveis 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iclados,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Pr="005A1996">
            <w:rPr>
              <w:rFonts w:ascii="Arial" w:hAnsi="Arial" w:cs="Arial"/>
              <w:sz w:val="20"/>
              <w:szCs w:val="20"/>
              <w:lang w:val="pt-PT"/>
            </w:rPr>
            <w:t>MotoE</w:t>
          </w:r>
          <w:proofErr w:type="spellEnd"/>
          <w:r w:rsidRPr="005A1996">
            <w:rPr>
              <w:rFonts w:ascii="Arial" w:hAnsi="Arial" w:cs="Arial"/>
              <w:sz w:val="20"/>
              <w:szCs w:val="20"/>
              <w:lang w:val="pt-PT"/>
            </w:rPr>
            <w:t>™ of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ichelin a oportunidad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e 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zenar um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enorme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ntidad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e d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s sobre a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evolução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s prest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ções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B02CA1E" w14:textId="77777777" w:rsidR="00A92BA7" w:rsidRPr="005A1996" w:rsidRDefault="00A92BA7" w:rsidP="00A92BA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10C694" w14:textId="4174F3A0" w:rsidR="00A92BA7" w:rsidRPr="005A1996" w:rsidRDefault="00A92BA7" w:rsidP="00A92BA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>Esta inform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ção é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osteriormente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, introduzida n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s sistemas de simul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ção mai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dos, aplicados tanto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à competiçã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motos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veículos de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uatro r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as.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“d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os inteligente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”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faz, agora,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arte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 d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roce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o de I+D d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grupo Michelin.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modelos de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s, 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erramentas digit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s utilizada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em competição, são partilhados no seio d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a empresa, o que favorece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a transferênci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con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cimento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F8EED32" w14:textId="77777777" w:rsidR="00A92BA7" w:rsidRPr="005A1996" w:rsidRDefault="00A92BA7" w:rsidP="00A92BA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D7F781" w14:textId="1A89847E" w:rsidR="00A92BA7" w:rsidRDefault="00A92BA7" w:rsidP="00A92BA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Por último, os simuladore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ara traba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ar co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fabricantes de automóv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eis e </w:t>
          </w:r>
          <w:r w:rsidR="00062A1C"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veículos de d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s r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tos de </w:t>
          </w:r>
          <w:r w:rsidR="00062A1C" w:rsidRPr="005A1996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062A1C" w:rsidRPr="005A1996">
            <w:rPr>
              <w:rFonts w:ascii="Arial" w:hAnsi="Arial" w:cs="Arial"/>
              <w:sz w:val="20"/>
              <w:szCs w:val="20"/>
              <w:lang w:val="pt-PT"/>
            </w:rPr>
            <w:t>conjunto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 xml:space="preserve"> dos veículos d</w:t>
          </w:r>
          <w:r w:rsidR="00713E79">
            <w:rPr>
              <w:rFonts w:ascii="Arial" w:hAnsi="Arial" w:cs="Arial"/>
              <w:sz w:val="20"/>
              <w:szCs w:val="20"/>
              <w:lang w:val="pt-PT"/>
            </w:rPr>
            <w:t>o amanhã</w:t>
          </w:r>
          <w:r w:rsidRPr="005A199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1CD11F9" w14:textId="77777777" w:rsidR="00E668F8" w:rsidRPr="005A1996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376323" w14:textId="173ABCEF" w:rsidR="00E668F8" w:rsidRPr="005A1996" w:rsidRDefault="009D3844" w:rsidP="009D3844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m</w:t>
          </w:r>
          <w:r w:rsidR="00713E7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gens </w:t>
          </w:r>
          <w:r w:rsidR="00713E7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isponíveis 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a descarga </w:t>
          </w:r>
          <w:r w:rsidR="00713E7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713E7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guinte </w:t>
          </w:r>
          <w:r w:rsidR="00713E7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ink</w:t>
          </w:r>
          <w:r w:rsidRPr="005A199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</w:t>
          </w:r>
        </w:p>
        <w:p w14:paraId="75F185E6" w14:textId="1E4DEB0B" w:rsidR="009D3844" w:rsidRPr="005A1996" w:rsidRDefault="00000000" w:rsidP="009D3844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hyperlink r:id="rId11" w:history="1">
            <w:r w:rsidR="009D3844" w:rsidRPr="005A1996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contentcenter.michelin.com/portal/shared-board/d3205df9-fe6c-4dc2-a3a0-5e1a58cc1608</w:t>
            </w:r>
          </w:hyperlink>
        </w:p>
        <w:p w14:paraId="74E48E44" w14:textId="77777777" w:rsidR="00E668F8" w:rsidRPr="005A1996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5A1996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42E3BBD" w14:textId="77777777" w:rsidR="00713E79" w:rsidRPr="00C57F6C" w:rsidRDefault="00713E79" w:rsidP="00713E79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4CB68685" w14:textId="77777777" w:rsidR="00713E79" w:rsidRPr="00517A53" w:rsidRDefault="00713E79" w:rsidP="00713E7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12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1537363" w14:textId="77777777" w:rsidR="00713E79" w:rsidRPr="00AA3C81" w:rsidRDefault="00713E79" w:rsidP="00713E79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E428C54" w14:textId="77777777" w:rsidR="00713E79" w:rsidRPr="00AA3C81" w:rsidRDefault="00713E79" w:rsidP="00713E7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CE0C80" w14:textId="77777777" w:rsidR="00713E79" w:rsidRPr="00AA3C81" w:rsidRDefault="00713E79" w:rsidP="00713E7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C24C84" w14:textId="77777777" w:rsidR="00713E79" w:rsidRPr="00AA3C81" w:rsidRDefault="00713E79" w:rsidP="00713E7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9FE1868" w14:textId="77777777" w:rsidR="00713E79" w:rsidRPr="00AA3C81" w:rsidRDefault="00713E79" w:rsidP="00713E7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3FB06F4" w14:textId="77777777" w:rsidR="00713E79" w:rsidRPr="003E5608" w:rsidRDefault="00713E79" w:rsidP="00713E79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E5608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204688D2" w14:textId="77777777" w:rsidR="00713E79" w:rsidRPr="003E5608" w:rsidRDefault="00713E79" w:rsidP="00713E79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3E5608">
        <w:rPr>
          <w:sz w:val="20"/>
          <w:szCs w:val="20"/>
        </w:rPr>
        <w:t xml:space="preserve">       </w:t>
      </w:r>
      <w:hyperlink r:id="rId13" w:history="1">
        <w:r w:rsidRPr="003E5608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4CFBB362" w14:textId="77777777" w:rsidR="00713E79" w:rsidRPr="003E5608" w:rsidRDefault="00713E79" w:rsidP="00713E79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3E5608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299D245B" wp14:editId="0C888C08">
            <wp:extent cx="1612265" cy="177730"/>
            <wp:effectExtent l="0" t="0" r="635" b="635"/>
            <wp:docPr id="3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3E79" w:rsidRPr="003E5608" w14:paraId="4CE07412" w14:textId="77777777" w:rsidTr="00501CC3">
        <w:tc>
          <w:tcPr>
            <w:tcW w:w="9016" w:type="dxa"/>
          </w:tcPr>
          <w:p w14:paraId="6F1DA14C" w14:textId="77777777" w:rsidR="00713E79" w:rsidRPr="003E5608" w:rsidRDefault="00000000" w:rsidP="00501CC3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hyperlink r:id="rId16" w:history="1">
              <w:r w:rsidR="00713E79" w:rsidRPr="003E5608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5EC1D39F" w14:textId="77777777" w:rsidR="00713E79" w:rsidRPr="003E5608" w:rsidRDefault="00713E79" w:rsidP="00501CC3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713E79" w:rsidRPr="003E5608" w14:paraId="5CD865DD" w14:textId="77777777" w:rsidTr="00501CC3">
        <w:tc>
          <w:tcPr>
            <w:tcW w:w="9016" w:type="dxa"/>
          </w:tcPr>
          <w:p w14:paraId="59D1B34D" w14:textId="77777777" w:rsidR="00713E79" w:rsidRPr="003E5608" w:rsidRDefault="00713E79" w:rsidP="00501CC3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D70C1A1" wp14:editId="5BD61AC7">
                  <wp:extent cx="134620" cy="134620"/>
                  <wp:effectExtent l="0" t="0" r="5080" b="5080"/>
                  <wp:docPr id="725382516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382516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sz w:val="20"/>
                <w:szCs w:val="20"/>
              </w:rPr>
              <w:t xml:space="preserve"> </w:t>
            </w:r>
            <w:hyperlink r:id="rId18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3E5608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53D62EA" wp14:editId="39582895">
                  <wp:extent cx="126609" cy="126609"/>
                  <wp:effectExtent l="0" t="0" r="635" b="63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3" cy="12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3E5608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2900504" wp14:editId="2A1D44AB">
                  <wp:extent cx="129247" cy="129247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" cy="12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608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2" w:history="1">
              <w:r w:rsidRPr="003E5608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4C8C7C4" w14:textId="77777777" w:rsidR="00713E79" w:rsidRPr="003E5608" w:rsidRDefault="00713E79" w:rsidP="00713E79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972D8D6" w14:textId="39B2923D" w:rsidR="00D357D1" w:rsidRPr="005A1996" w:rsidRDefault="00713E79" w:rsidP="00713E79">
      <w:pPr>
        <w:jc w:val="center"/>
        <w:rPr>
          <w:rFonts w:ascii="Arial" w:hAnsi="Arial" w:cs="Arial"/>
          <w:lang w:val="pt-PT"/>
        </w:rPr>
      </w:pPr>
      <w:r w:rsidRPr="003E5608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3E5608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D357D1" w:rsidRPr="005A1996" w:rsidSect="00FD692C">
      <w:headerReference w:type="default" r:id="rId23"/>
      <w:headerReference w:type="first" r:id="rId24"/>
      <w:pgSz w:w="11906" w:h="16838"/>
      <w:pgMar w:top="1603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3C4D" w14:textId="77777777" w:rsidR="001502E7" w:rsidRDefault="001502E7" w:rsidP="00F24D98">
      <w:r>
        <w:separator/>
      </w:r>
    </w:p>
  </w:endnote>
  <w:endnote w:type="continuationSeparator" w:id="0">
    <w:p w14:paraId="2BE2BA32" w14:textId="77777777" w:rsidR="001502E7" w:rsidRDefault="001502E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8C2F" w14:textId="77777777" w:rsidR="001502E7" w:rsidRDefault="001502E7" w:rsidP="00F24D98">
      <w:r>
        <w:separator/>
      </w:r>
    </w:p>
  </w:footnote>
  <w:footnote w:type="continuationSeparator" w:id="0">
    <w:p w14:paraId="4E60808B" w14:textId="77777777" w:rsidR="001502E7" w:rsidRDefault="001502E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D52B" w14:textId="77777777" w:rsidR="00713E79" w:rsidRDefault="00713E79" w:rsidP="00713E79">
    <w:pPr>
      <w:pStyle w:val="Encabezado"/>
      <w:ind w:left="-1418" w:firstLine="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0BC92" wp14:editId="59485E29">
              <wp:simplePos x="0" y="0"/>
              <wp:positionH relativeFrom="page">
                <wp:posOffset>897527</wp:posOffset>
              </wp:positionH>
              <wp:positionV relativeFrom="paragraph">
                <wp:posOffset>1225550</wp:posOffset>
              </wp:positionV>
              <wp:extent cx="1678898" cy="335643"/>
              <wp:effectExtent l="0" t="0" r="0" b="0"/>
              <wp:wrapNone/>
              <wp:docPr id="1349741301" name="Text Box 1349741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3356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FE9C49" w14:textId="77777777" w:rsidR="00713E79" w:rsidRPr="00AC0E74" w:rsidRDefault="00713E79" w:rsidP="00713E7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0BC92" id="_x0000_t202" coordsize="21600,21600" o:spt="202" path="m,l,21600r21600,l21600,xe">
              <v:stroke joinstyle="miter"/>
              <v:path gradientshapeok="t" o:connecttype="rect"/>
            </v:shapetype>
            <v:shape id="Text Box 1349741301" o:spid="_x0000_s1026" type="#_x0000_t202" style="position:absolute;left:0;text-align:left;margin-left:70.65pt;margin-top:96.5pt;width:132.2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" fillcolor="white [3201]" stroked="f" strokeweight=".5pt">
              <v:textbox>
                <w:txbxContent>
                  <w:p w14:paraId="19FE9C49" w14:textId="77777777" w:rsidR="00713E79" w:rsidRPr="00AC0E74" w:rsidRDefault="00713E79" w:rsidP="00713E7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3E930" wp14:editId="49AAFDA6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1407855329" name="Text Box 1407855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85C184" w14:textId="77777777" w:rsidR="00713E79" w:rsidRPr="006F25F9" w:rsidRDefault="00713E79" w:rsidP="00713E7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85DC456" w14:textId="77777777" w:rsidR="00713E79" w:rsidRPr="00BE269E" w:rsidRDefault="00713E79" w:rsidP="00713E7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3E930" id="Text Box 1407855329" o:spid="_x0000_s1027" type="#_x0000_t202" style="position:absolute;left:0;text-align:left;margin-left:183.5pt;margin-top:57.7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3A85C184" w14:textId="77777777" w:rsidR="00713E79" w:rsidRPr="006F25F9" w:rsidRDefault="00713E79" w:rsidP="00713E7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85DC456" w14:textId="77777777" w:rsidR="00713E79" w:rsidRPr="00BE269E" w:rsidRDefault="00713E79" w:rsidP="00713E7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7BC59C4C" wp14:editId="6940B2CA">
          <wp:extent cx="7516736" cy="1888761"/>
          <wp:effectExtent l="0" t="0" r="1905" b="3810"/>
          <wp:docPr id="1742538813" name="Picture 1742538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538813" name="Picture 1742538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4505A" w14:textId="78601B27" w:rsidR="00C53F0C" w:rsidRPr="00713E79" w:rsidRDefault="00C53F0C" w:rsidP="00713E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2314CB24" w:rsidR="001963B1" w:rsidRPr="00713E79" w:rsidRDefault="00713E79" w:rsidP="00713E79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B39052" wp14:editId="06B4785B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5979C3" w14:textId="77777777" w:rsidR="00713E79" w:rsidRPr="00AC0E74" w:rsidRDefault="00713E79" w:rsidP="00713E7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390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8.65pt;margin-top:102.95pt;width:132.2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HWwMAIAAFsEAAAOAAAAZHJzL2Uyb0RvYy54bWysVEuP2jAQvlfqf7B8LwkUWDY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" fillcolor="white [3201]" stroked="f" strokeweight=".5pt">
              <v:textbox>
                <w:txbxContent>
                  <w:p w14:paraId="455979C3" w14:textId="77777777" w:rsidR="00713E79" w:rsidRPr="00AC0E74" w:rsidRDefault="00713E79" w:rsidP="00713E7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79E804" wp14:editId="63C6BAB1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A0F553" w14:textId="77777777" w:rsidR="00713E79" w:rsidRPr="006F25F9" w:rsidRDefault="00713E79" w:rsidP="00713E7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DF02F90" w14:textId="77777777" w:rsidR="00713E79" w:rsidRPr="00BE269E" w:rsidRDefault="00713E79" w:rsidP="00713E7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E804" id="Text Box 4" o:spid="_x0000_s1029" type="#_x0000_t202" style="position:absolute;left:0;text-align:left;margin-left:183.5pt;margin-top:57.7pt;width:234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" fillcolor="window" stroked="f" strokeweight=".5pt">
              <v:textbox>
                <w:txbxContent>
                  <w:p w14:paraId="14A0F553" w14:textId="77777777" w:rsidR="00713E79" w:rsidRPr="006F25F9" w:rsidRDefault="00713E79" w:rsidP="00713E7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DF02F90" w14:textId="77777777" w:rsidR="00713E79" w:rsidRPr="00BE269E" w:rsidRDefault="00713E79" w:rsidP="00713E7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9F4FEF4" wp14:editId="26E5AAA3">
          <wp:extent cx="7516736" cy="1888761"/>
          <wp:effectExtent l="0" t="0" r="1905" b="3810"/>
          <wp:docPr id="1" name="Picture 1" descr="A logo of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ti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4.5pt;height:18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D8403AA"/>
    <w:multiLevelType w:val="hybridMultilevel"/>
    <w:tmpl w:val="999ECCB4"/>
    <w:lvl w:ilvl="0" w:tplc="A2926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C1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64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20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F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25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2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EC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6424">
    <w:abstractNumId w:val="1"/>
  </w:num>
  <w:num w:numId="2" w16cid:durableId="80415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62A1C"/>
    <w:rsid w:val="0006333E"/>
    <w:rsid w:val="00074431"/>
    <w:rsid w:val="000B3F91"/>
    <w:rsid w:val="000B52DC"/>
    <w:rsid w:val="000D0967"/>
    <w:rsid w:val="00112957"/>
    <w:rsid w:val="00116A1A"/>
    <w:rsid w:val="001502E7"/>
    <w:rsid w:val="0016738E"/>
    <w:rsid w:val="001735F8"/>
    <w:rsid w:val="001851DC"/>
    <w:rsid w:val="001920A9"/>
    <w:rsid w:val="001963B1"/>
    <w:rsid w:val="001B2629"/>
    <w:rsid w:val="001B4287"/>
    <w:rsid w:val="002001A4"/>
    <w:rsid w:val="0021595A"/>
    <w:rsid w:val="0024219A"/>
    <w:rsid w:val="002446F7"/>
    <w:rsid w:val="00262F8B"/>
    <w:rsid w:val="00274DC8"/>
    <w:rsid w:val="0027531F"/>
    <w:rsid w:val="002B3AC4"/>
    <w:rsid w:val="002C57B3"/>
    <w:rsid w:val="002E3CA1"/>
    <w:rsid w:val="002E44BA"/>
    <w:rsid w:val="00335072"/>
    <w:rsid w:val="00387E23"/>
    <w:rsid w:val="00394D17"/>
    <w:rsid w:val="003A5BD7"/>
    <w:rsid w:val="003B7D69"/>
    <w:rsid w:val="0041774C"/>
    <w:rsid w:val="004237CD"/>
    <w:rsid w:val="00426894"/>
    <w:rsid w:val="00445F31"/>
    <w:rsid w:val="00456BF5"/>
    <w:rsid w:val="0046081D"/>
    <w:rsid w:val="0046552F"/>
    <w:rsid w:val="00471963"/>
    <w:rsid w:val="00493386"/>
    <w:rsid w:val="004A7A65"/>
    <w:rsid w:val="004B6867"/>
    <w:rsid w:val="004C6A8C"/>
    <w:rsid w:val="004E3294"/>
    <w:rsid w:val="00505743"/>
    <w:rsid w:val="00526931"/>
    <w:rsid w:val="00563B20"/>
    <w:rsid w:val="005A1996"/>
    <w:rsid w:val="005A1C82"/>
    <w:rsid w:val="005F1886"/>
    <w:rsid w:val="00620892"/>
    <w:rsid w:val="00667125"/>
    <w:rsid w:val="006C44F0"/>
    <w:rsid w:val="00713E79"/>
    <w:rsid w:val="007722A7"/>
    <w:rsid w:val="00784097"/>
    <w:rsid w:val="00785BD9"/>
    <w:rsid w:val="007C3EE8"/>
    <w:rsid w:val="0085450A"/>
    <w:rsid w:val="00883B7E"/>
    <w:rsid w:val="00884D48"/>
    <w:rsid w:val="008A1D6E"/>
    <w:rsid w:val="008A2F9A"/>
    <w:rsid w:val="008B73E3"/>
    <w:rsid w:val="008E2D6A"/>
    <w:rsid w:val="00905424"/>
    <w:rsid w:val="00933F02"/>
    <w:rsid w:val="0093532F"/>
    <w:rsid w:val="009A4487"/>
    <w:rsid w:val="009A4F6B"/>
    <w:rsid w:val="009C65CA"/>
    <w:rsid w:val="009D3844"/>
    <w:rsid w:val="009E553B"/>
    <w:rsid w:val="009E6ECD"/>
    <w:rsid w:val="00A35FCE"/>
    <w:rsid w:val="00A92BA7"/>
    <w:rsid w:val="00AC0E74"/>
    <w:rsid w:val="00B01F18"/>
    <w:rsid w:val="00B061F9"/>
    <w:rsid w:val="00B835E3"/>
    <w:rsid w:val="00B97B28"/>
    <w:rsid w:val="00BB1209"/>
    <w:rsid w:val="00C21848"/>
    <w:rsid w:val="00C2594E"/>
    <w:rsid w:val="00C53F0C"/>
    <w:rsid w:val="00C624CB"/>
    <w:rsid w:val="00CD14F5"/>
    <w:rsid w:val="00CF16A0"/>
    <w:rsid w:val="00D357D1"/>
    <w:rsid w:val="00D67EFC"/>
    <w:rsid w:val="00DA40CF"/>
    <w:rsid w:val="00DB7FA5"/>
    <w:rsid w:val="00DC7B33"/>
    <w:rsid w:val="00DD5C33"/>
    <w:rsid w:val="00DD5DF4"/>
    <w:rsid w:val="00DD6F6A"/>
    <w:rsid w:val="00E06EFB"/>
    <w:rsid w:val="00E605AC"/>
    <w:rsid w:val="00E62537"/>
    <w:rsid w:val="00E668F8"/>
    <w:rsid w:val="00E96463"/>
    <w:rsid w:val="00EA60B6"/>
    <w:rsid w:val="00EE5AA4"/>
    <w:rsid w:val="00EF52A1"/>
    <w:rsid w:val="00F24D98"/>
    <w:rsid w:val="00F26C35"/>
    <w:rsid w:val="00F27C61"/>
    <w:rsid w:val="00F44CE3"/>
    <w:rsid w:val="00F6785B"/>
    <w:rsid w:val="00FA7F84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styleId="Mencinsinresolver">
    <w:name w:val="Unresolved Mention"/>
    <w:basedOn w:val="Fuentedeprrafopredeter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municacion-ib@michelin.com" TargetMode="External"/><Relationship Id="rId18" Type="http://schemas.openxmlformats.org/officeDocument/2006/relationships/hyperlink" Target="https://twitter.com/MichelinNew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chelin.pt" TargetMode="External"/><Relationship Id="rId20" Type="http://schemas.openxmlformats.org/officeDocument/2006/relationships/hyperlink" Target="https://www.facebook.com/michelinportug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center.michelin.com/portal/shared-board/d3205df9-fe6c-4dc2-a3a0-5e1a58cc160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cid:ii_kl7q6gpk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yperlink" Target="https://www.linkedin.com/company/michel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490</Words>
  <Characters>8200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4-03-22T13:45:00Z</dcterms:created>
  <dcterms:modified xsi:type="dcterms:W3CDTF">2024-03-27T11:36:00Z</dcterms:modified>
</cp:coreProperties>
</file>